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4817B3" w:rsidRPr="008700BC" w:rsidRDefault="00886761" w:rsidP="00CA7B14">
      <w:pPr>
        <w:pStyle w:val="Figuurbijschrift"/>
      </w:pPr>
      <w:r>
        <w:t>Voorbereid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3"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